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9A1C" w14:textId="77777777" w:rsidR="00343B87" w:rsidRPr="00BB4ABA" w:rsidRDefault="00343B87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14:paraId="524A0308" w14:textId="4F281529" w:rsidR="00343B87" w:rsidRPr="00BB4ABA" w:rsidRDefault="00000000">
      <w:pPr>
        <w:spacing w:after="0"/>
        <w:jc w:val="center"/>
        <w:rPr>
          <w:rFonts w:ascii="Times New Roman" w:hAnsi="Times New Roman" w:cs="Times New Roman"/>
          <w:b/>
          <w:smallCaps/>
        </w:rPr>
      </w:pPr>
      <w:r w:rsidRPr="00BB4ABA">
        <w:rPr>
          <w:rFonts w:ascii="Times New Roman" w:hAnsi="Times New Roman" w:cs="Times New Roman"/>
          <w:b/>
          <w:smallCaps/>
        </w:rPr>
        <w:t xml:space="preserve">ANEXO </w:t>
      </w:r>
      <w:r w:rsidR="007C1040">
        <w:rPr>
          <w:rFonts w:ascii="Times New Roman" w:hAnsi="Times New Roman" w:cs="Times New Roman"/>
          <w:b/>
          <w:smallCaps/>
        </w:rPr>
        <w:t>X</w:t>
      </w:r>
      <w:r w:rsidRPr="00BB4ABA">
        <w:rPr>
          <w:rFonts w:ascii="Times New Roman" w:hAnsi="Times New Roman" w:cs="Times New Roman"/>
          <w:b/>
          <w:smallCaps/>
        </w:rPr>
        <w:t xml:space="preserve"> - DECLARAÇÃO DE PLENO CONHECIMENTO</w:t>
      </w:r>
    </w:p>
    <w:p w14:paraId="7C632218" w14:textId="77777777" w:rsidR="00343B87" w:rsidRPr="00BB4ABA" w:rsidRDefault="00000000">
      <w:pPr>
        <w:spacing w:after="0"/>
        <w:jc w:val="center"/>
        <w:rPr>
          <w:rFonts w:ascii="Times New Roman" w:hAnsi="Times New Roman" w:cs="Times New Roman"/>
          <w:b/>
          <w:smallCaps/>
        </w:rPr>
      </w:pPr>
      <w:r w:rsidRPr="00BB4ABA">
        <w:rPr>
          <w:rFonts w:ascii="Times New Roman" w:hAnsi="Times New Roman" w:cs="Times New Roman"/>
          <w:b/>
          <w:smallCaps/>
        </w:rPr>
        <w:t>PREGÃO ELETRÔNICO Nº XX/20XX</w:t>
      </w:r>
    </w:p>
    <w:p w14:paraId="021FEAE8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1D83873F" w14:textId="77777777" w:rsidR="00343B87" w:rsidRPr="00BB4ABA" w:rsidRDefault="00000000">
      <w:pPr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 xml:space="preserve">Eu, </w:t>
      </w:r>
      <w:proofErr w:type="spellStart"/>
      <w:r w:rsidRPr="00BB4ABA">
        <w:rPr>
          <w:rFonts w:ascii="Times New Roman" w:hAnsi="Times New Roman" w:cs="Times New Roman"/>
        </w:rPr>
        <w:t>Sr</w:t>
      </w:r>
      <w:proofErr w:type="spellEnd"/>
      <w:r w:rsidRPr="00BB4ABA">
        <w:rPr>
          <w:rFonts w:ascii="Times New Roman" w:hAnsi="Times New Roman" w:cs="Times New Roman"/>
        </w:rPr>
        <w:t xml:space="preserve">(a). </w:t>
      </w:r>
      <w:r w:rsidRPr="00BB4ABA">
        <w:rPr>
          <w:rFonts w:ascii="Times New Roman" w:hAnsi="Times New Roman" w:cs="Times New Roman"/>
          <w:b/>
        </w:rPr>
        <w:t>XXXXXXXXXXXXXXXXX</w:t>
      </w:r>
      <w:r w:rsidRPr="00BB4ABA">
        <w:rPr>
          <w:rFonts w:ascii="Times New Roman" w:hAnsi="Times New Roman" w:cs="Times New Roman"/>
        </w:rPr>
        <w:t xml:space="preserve">, em representação à empresa: </w:t>
      </w:r>
      <w:r w:rsidRPr="00BB4ABA">
        <w:rPr>
          <w:rFonts w:ascii="Times New Roman" w:hAnsi="Times New Roman" w:cs="Times New Roman"/>
          <w:b/>
        </w:rPr>
        <w:t>XXXXXXXXXXXXXXXXX</w:t>
      </w:r>
      <w:r w:rsidRPr="00BB4ABA">
        <w:rPr>
          <w:rFonts w:ascii="Times New Roman" w:hAnsi="Times New Roman" w:cs="Times New Roman"/>
        </w:rPr>
        <w:t xml:space="preserve">, </w:t>
      </w:r>
      <w:r w:rsidRPr="00BB4ABA">
        <w:rPr>
          <w:rFonts w:ascii="Times New Roman" w:hAnsi="Times New Roman" w:cs="Times New Roman"/>
          <w:b/>
        </w:rPr>
        <w:t>CNPJ XXXXXXXXXXXXXXXXXXXXXXXXXX</w:t>
      </w:r>
      <w:r w:rsidRPr="00BB4ABA">
        <w:rPr>
          <w:rFonts w:ascii="Times New Roman" w:hAnsi="Times New Roman" w:cs="Times New Roman"/>
        </w:rPr>
        <w:t xml:space="preserve">, declaro para os devidos fins, e em atendimento ao </w:t>
      </w:r>
      <w:r w:rsidRPr="00BB4ABA">
        <w:rPr>
          <w:rFonts w:ascii="Times New Roman" w:hAnsi="Times New Roman" w:cs="Times New Roman"/>
          <w:b/>
        </w:rPr>
        <w:t>PREGÃO ELETRÔNICO Nº XX/20XX</w:t>
      </w:r>
      <w:r w:rsidRPr="00BB4ABA">
        <w:rPr>
          <w:rFonts w:ascii="Times New Roman" w:hAnsi="Times New Roman" w:cs="Times New Roman"/>
        </w:rPr>
        <w:t xml:space="preserve"> –DCOS/PROAD/UFES, que a empresa tem pleno conhecimento das condições e peculiaridades inerentes à natureza do trabalho, assumindo total responsabilidade por este fato e que não utilizará deste para quaisquer questionamentos futuros que ensejem desavenças técnicas ou financeiras com a contratante.</w:t>
      </w:r>
    </w:p>
    <w:p w14:paraId="59E841DF" w14:textId="77777777" w:rsidR="00343B87" w:rsidRPr="00BB4ABA" w:rsidRDefault="00000000">
      <w:pPr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Pelo que firmo a presente declaração.</w:t>
      </w:r>
    </w:p>
    <w:p w14:paraId="3E33EB84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68DF092F" w14:textId="77777777" w:rsidR="00343B87" w:rsidRPr="00BB4ABA" w:rsidRDefault="00000000">
      <w:pPr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Vitória (ES), XX de XXXXXXXXXXXX de 20XX.</w:t>
      </w:r>
    </w:p>
    <w:p w14:paraId="4F702EEF" w14:textId="77777777" w:rsidR="00343B87" w:rsidRPr="00BB4ABA" w:rsidRDefault="00343B87">
      <w:pPr>
        <w:rPr>
          <w:rFonts w:ascii="Times New Roman" w:hAnsi="Times New Roman" w:cs="Times New Roman"/>
        </w:rPr>
      </w:pPr>
    </w:p>
    <w:p w14:paraId="1DC55F04" w14:textId="77777777" w:rsidR="00343B87" w:rsidRPr="00BB4ABA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____________________________</w:t>
      </w:r>
    </w:p>
    <w:p w14:paraId="37DAEE47" w14:textId="77777777" w:rsidR="00343B87" w:rsidRPr="00BB4ABA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ABA">
        <w:rPr>
          <w:rFonts w:ascii="Times New Roman" w:hAnsi="Times New Roman" w:cs="Times New Roman"/>
        </w:rPr>
        <w:t>XXXXXXXXXXXXXXXXX</w:t>
      </w:r>
    </w:p>
    <w:p w14:paraId="64F3DAC1" w14:textId="77777777" w:rsidR="00343B87" w:rsidRDefault="00343B87">
      <w:pPr>
        <w:spacing w:after="0" w:line="240" w:lineRule="auto"/>
        <w:jc w:val="center"/>
        <w:rPr>
          <w:sz w:val="20"/>
          <w:szCs w:val="20"/>
        </w:rPr>
      </w:pPr>
    </w:p>
    <w:sectPr w:rsidR="00343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E0E2" w14:textId="77777777" w:rsidR="00FA5597" w:rsidRDefault="00FA5597">
      <w:pPr>
        <w:spacing w:after="0" w:line="240" w:lineRule="auto"/>
      </w:pPr>
      <w:r>
        <w:separator/>
      </w:r>
    </w:p>
  </w:endnote>
  <w:endnote w:type="continuationSeparator" w:id="0">
    <w:p w14:paraId="152C6426" w14:textId="77777777" w:rsidR="00FA5597" w:rsidRDefault="00FA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1242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Av. Fernando Ferrari, 514, Goiabeiras, </w:t>
    </w:r>
    <w:proofErr w:type="spellStart"/>
    <w:r>
      <w:rPr>
        <w:color w:val="000000"/>
        <w:sz w:val="20"/>
        <w:szCs w:val="20"/>
      </w:rPr>
      <w:t>Vitória-ES</w:t>
    </w:r>
    <w:proofErr w:type="spellEnd"/>
    <w:r>
      <w:rPr>
        <w:color w:val="000000"/>
        <w:sz w:val="20"/>
        <w:szCs w:val="20"/>
      </w:rPr>
      <w:t xml:space="preserve"> | CEP 29.075-910</w:t>
    </w:r>
  </w:p>
  <w:p w14:paraId="0336454F" w14:textId="034E2169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hyperlink r:id="rId1">
      <w:r>
        <w:rPr>
          <w:color w:val="000000"/>
          <w:sz w:val="20"/>
          <w:szCs w:val="20"/>
        </w:rPr>
        <w:t>www.prefeitura.ufes.br</w:t>
      </w:r>
    </w:hyperlink>
    <w:r>
      <w:rPr>
        <w:color w:val="000000"/>
        <w:sz w:val="20"/>
        <w:szCs w:val="20"/>
      </w:rPr>
      <w:tab/>
      <w:t xml:space="preserve">p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BB4ABA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61A3" w14:textId="77777777" w:rsidR="00343B87" w:rsidRDefault="00343B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  <w:tab w:val="right" w:pos="8505"/>
      </w:tabs>
      <w:spacing w:after="0" w:line="240" w:lineRule="auto"/>
      <w:ind w:right="565"/>
      <w:jc w:val="right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4478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1BCA57E8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 xml:space="preserve">Av. Fernando Ferrari, 514, Goiabeiras, </w:t>
    </w:r>
    <w:proofErr w:type="spellStart"/>
    <w:r>
      <w:rPr>
        <w:color w:val="000000"/>
        <w:sz w:val="20"/>
        <w:szCs w:val="20"/>
      </w:rPr>
      <w:t>Vitória-ES</w:t>
    </w:r>
    <w:proofErr w:type="spellEnd"/>
    <w:r>
      <w:rPr>
        <w:color w:val="000000"/>
        <w:sz w:val="20"/>
        <w:szCs w:val="20"/>
      </w:rPr>
      <w:t xml:space="preserve"> | CEP 29.075-910</w:t>
    </w:r>
  </w:p>
  <w:p w14:paraId="3C9B2E7B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hyperlink r:id="rId1">
      <w:r>
        <w:rPr>
          <w:color w:val="000000"/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AC9" w14:textId="77777777" w:rsidR="00FA5597" w:rsidRDefault="00FA5597">
      <w:pPr>
        <w:spacing w:after="0" w:line="240" w:lineRule="auto"/>
      </w:pPr>
      <w:r>
        <w:separator/>
      </w:r>
    </w:p>
  </w:footnote>
  <w:footnote w:type="continuationSeparator" w:id="0">
    <w:p w14:paraId="33C92C3E" w14:textId="77777777" w:rsidR="00FA5597" w:rsidRDefault="00FA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3D2B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</w:rPr>
      <w:drawing>
        <wp:inline distT="0" distB="0" distL="0" distR="0" wp14:anchorId="7E0E1469" wp14:editId="7D31F39B">
          <wp:extent cx="633951" cy="684000"/>
          <wp:effectExtent l="0" t="0" r="0" b="0"/>
          <wp:docPr id="36" name="image2.png" descr="D:\Logo Bras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Logo Brasi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951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40603C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UNIVERSIDADE FEDERAL DO ESPÍRITO SANTO</w:t>
    </w:r>
  </w:p>
  <w:p w14:paraId="56B88775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PREFEITURA UNIVERSITÁRIA</w:t>
    </w:r>
  </w:p>
  <w:p w14:paraId="00316D0C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GERÊNCIA DE PLANEJAMENTO FÍSICO</w:t>
    </w:r>
  </w:p>
  <w:p w14:paraId="03311B29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DIVISÃO DE PROJETOS E ORÇAMENTOS</w:t>
    </w:r>
  </w:p>
  <w:p w14:paraId="0DEBB769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B64" w14:textId="302E75D5" w:rsidR="00BB4ABA" w:rsidRDefault="00BB4ABA">
    <w:pPr>
      <w:pStyle w:val="Cabealho"/>
    </w:pPr>
    <w:r>
      <w:drawing>
        <wp:anchor distT="0" distB="0" distL="0" distR="0" simplePos="0" relativeHeight="251660288" behindDoc="1" locked="0" layoutInCell="1" allowOverlap="1" wp14:anchorId="016B27BA" wp14:editId="4AB2FA4E">
          <wp:simplePos x="0" y="0"/>
          <wp:positionH relativeFrom="margin">
            <wp:align>center</wp:align>
          </wp:positionH>
          <wp:positionV relativeFrom="topMargin">
            <wp:posOffset>374015</wp:posOffset>
          </wp:positionV>
          <wp:extent cx="636143" cy="6309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6143" cy="630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AE7A90" w14:textId="77777777" w:rsidR="00BB4ABA" w:rsidRDefault="00BB4ABA">
    <w:pPr>
      <w:pStyle w:val="Cabealho"/>
    </w:pPr>
  </w:p>
  <w:p w14:paraId="3BDAE92C" w14:textId="77777777" w:rsidR="00BB4ABA" w:rsidRDefault="00BB4ABA">
    <w:pPr>
      <w:pStyle w:val="Cabealho"/>
    </w:pPr>
  </w:p>
  <w:p w14:paraId="35D95F64" w14:textId="77777777" w:rsidR="00BB4ABA" w:rsidRDefault="00BB4ABA">
    <w:pPr>
      <w:pStyle w:val="Cabealho"/>
    </w:pPr>
    <w:bookmarkStart w:id="0" w:name="_Hlk152327591"/>
  </w:p>
  <w:p w14:paraId="39583D14" w14:textId="77777777" w:rsidR="00BB4ABA" w:rsidRDefault="00BB4ABA">
    <w:pPr>
      <w:pStyle w:val="Cabealho"/>
    </w:pPr>
  </w:p>
  <w:p w14:paraId="607D42CE" w14:textId="4078C9C1" w:rsidR="00BB4ABA" w:rsidRPr="00BB4ABA" w:rsidRDefault="00BB4ABA" w:rsidP="00BB4ABA">
    <w:pPr>
      <w:spacing w:after="0" w:line="240" w:lineRule="auto"/>
      <w:ind w:left="12" w:right="6"/>
      <w:jc w:val="center"/>
      <w:rPr>
        <w:rFonts w:ascii="Times New Roman" w:hAnsi="Times New Roman" w:cs="Times New Roman"/>
        <w:spacing w:val="-48"/>
        <w:sz w:val="20"/>
        <w:szCs w:val="20"/>
      </w:rPr>
    </w:pPr>
    <w:r w:rsidRPr="00BB4ABA">
      <w:rPr>
        <w:rFonts w:ascii="Times New Roman" w:hAnsi="Times New Roman" w:cs="Times New Roman"/>
        <w:sz w:val="20"/>
        <w:szCs w:val="20"/>
      </w:rPr>
      <w:t>UNIVERSIDADE FEDERAL DO ESPÍRITO SANTO</w:t>
    </w:r>
    <w:r w:rsidRPr="00BB4ABA">
      <w:rPr>
        <w:rFonts w:ascii="Times New Roman" w:hAnsi="Times New Roman" w:cs="Times New Roman"/>
        <w:spacing w:val="-48"/>
        <w:sz w:val="20"/>
        <w:szCs w:val="20"/>
      </w:rPr>
      <w:t xml:space="preserve">  </w:t>
    </w:r>
  </w:p>
  <w:p w14:paraId="77D7D8E8" w14:textId="1C9A24AA" w:rsidR="00BB4ABA" w:rsidRPr="00BB4ABA" w:rsidRDefault="00BB4ABA" w:rsidP="00BB4ABA">
    <w:pPr>
      <w:spacing w:after="0" w:line="240" w:lineRule="auto"/>
      <w:ind w:left="12" w:right="6"/>
      <w:jc w:val="center"/>
      <w:rPr>
        <w:rFonts w:ascii="Times New Roman" w:hAnsi="Times New Roman" w:cs="Times New Roman"/>
        <w:sz w:val="20"/>
        <w:szCs w:val="20"/>
      </w:rPr>
    </w:pPr>
    <w:r w:rsidRPr="00BB4ABA">
      <w:rPr>
        <w:rFonts w:ascii="Times New Roman" w:hAnsi="Times New Roman" w:cs="Times New Roman"/>
        <w:sz w:val="20"/>
        <w:szCs w:val="20"/>
      </w:rPr>
      <w:t>SUPERINTENDÊNCIA</w:t>
    </w:r>
    <w:r w:rsidRPr="00BB4ABA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INFRAESTRUTURA</w:t>
    </w:r>
  </w:p>
  <w:p w14:paraId="2EA92183" w14:textId="77777777" w:rsidR="00BB4ABA" w:rsidRPr="00BB4ABA" w:rsidRDefault="00BB4ABA" w:rsidP="00BB4ABA">
    <w:pPr>
      <w:spacing w:after="0" w:line="240" w:lineRule="auto"/>
      <w:ind w:left="4" w:right="6"/>
      <w:jc w:val="center"/>
      <w:rPr>
        <w:rFonts w:ascii="Times New Roman" w:hAnsi="Times New Roman" w:cs="Times New Roman"/>
        <w:sz w:val="20"/>
        <w:szCs w:val="20"/>
      </w:rPr>
    </w:pPr>
    <w:r w:rsidRPr="00BB4ABA">
      <w:rPr>
        <w:rFonts w:ascii="Times New Roman" w:hAnsi="Times New Roman" w:cs="Times New Roman"/>
        <w:spacing w:val="-1"/>
        <w:sz w:val="20"/>
        <w:szCs w:val="20"/>
      </w:rPr>
      <w:t>DIRETORIA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11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MANUTENÇÃO</w:t>
    </w:r>
    <w:r w:rsidRPr="00BB4ABA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DE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DIFICAÇÕES</w:t>
    </w:r>
    <w:r w:rsidRPr="00BB4ABA">
      <w:rPr>
        <w:rFonts w:ascii="Times New Roman" w:hAnsi="Times New Roman" w:cs="Times New Roman"/>
        <w:spacing w:val="-7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</w:t>
    </w:r>
    <w:r w:rsidRPr="00BB4ABA">
      <w:rPr>
        <w:rFonts w:ascii="Times New Roman" w:hAnsi="Times New Roman" w:cs="Times New Roman"/>
        <w:spacing w:val="-2"/>
        <w:sz w:val="20"/>
        <w:szCs w:val="20"/>
      </w:rPr>
      <w:t xml:space="preserve"> </w:t>
    </w:r>
    <w:r w:rsidRPr="00BB4ABA">
      <w:rPr>
        <w:rFonts w:ascii="Times New Roman" w:hAnsi="Times New Roman" w:cs="Times New Roman"/>
        <w:sz w:val="20"/>
        <w:szCs w:val="20"/>
      </w:rPr>
      <w:t>EQUIPAMENTOS</w:t>
    </w:r>
  </w:p>
  <w:bookmarkEnd w:id="0"/>
  <w:p w14:paraId="66BFF9F3" w14:textId="77777777" w:rsidR="00BB4ABA" w:rsidRDefault="00BB4ABA">
    <w:pPr>
      <w:pStyle w:val="Cabealho"/>
    </w:pPr>
  </w:p>
  <w:p w14:paraId="7C2B33B8" w14:textId="77777777" w:rsidR="00BB4ABA" w:rsidRDefault="00BB4A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E0D4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  <w:color w:val="000000"/>
        <w:sz w:val="20"/>
        <w:szCs w:val="20"/>
      </w:rPr>
      <w:drawing>
        <wp:inline distT="0" distB="0" distL="0" distR="0" wp14:anchorId="005B7E12" wp14:editId="51001649">
          <wp:extent cx="633951" cy="684000"/>
          <wp:effectExtent l="0" t="0" r="0" b="0"/>
          <wp:docPr id="35" name="image2.png" descr="D:\Logo Bras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Logo Brasi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951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hidden="0" allowOverlap="1" wp14:anchorId="0B63CCA2" wp14:editId="0EAE2A1D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4" name="image1.png" descr="C:\Users\250437\Desktop\Carimb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50437\Desktop\Carimbo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53F39E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UNIVERSIDADE FEDERAL DO ESPÍRITO SANTO</w:t>
    </w:r>
  </w:p>
  <w:p w14:paraId="09B5BCA2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PREFEITURA UNIVERSITÁRIA</w:t>
    </w:r>
  </w:p>
  <w:p w14:paraId="1C124A3A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GERÊNCIA DE PLANEJAMENTO FÍSICO</w:t>
    </w:r>
  </w:p>
  <w:p w14:paraId="04B64F77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  <w:t>DIVISÃO DE PROJETOS E ORÇAMENTOS</w:t>
    </w:r>
  </w:p>
  <w:p w14:paraId="61134B24" w14:textId="77777777" w:rsidR="00343B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46A97"/>
    <w:multiLevelType w:val="multilevel"/>
    <w:tmpl w:val="F7B80A9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33100066">
    <w:abstractNumId w:val="0"/>
  </w:num>
  <w:num w:numId="2" w16cid:durableId="1125851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498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87"/>
    <w:rsid w:val="00343B87"/>
    <w:rsid w:val="00354B8A"/>
    <w:rsid w:val="004447FB"/>
    <w:rsid w:val="007C1040"/>
    <w:rsid w:val="00AE74BE"/>
    <w:rsid w:val="00BB4ABA"/>
    <w:rsid w:val="00FA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4BF6"/>
  <w15:docId w15:val="{107FDCA1-E72A-4BC2-BC25-177D494C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1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6E7A"/>
    <w:pPr>
      <w:keepNext/>
      <w:keepLines/>
      <w:numPr>
        <w:ilvl w:val="1"/>
        <w:numId w:val="1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050D"/>
    <w:pPr>
      <w:keepNext/>
      <w:keepLines/>
      <w:numPr>
        <w:ilvl w:val="2"/>
        <w:numId w:val="1"/>
      </w:numPr>
      <w:outlineLvl w:val="2"/>
    </w:pPr>
    <w:rPr>
      <w:rFonts w:eastAsiaTheme="majorEastAsia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2DC1"/>
    <w:pPr>
      <w:keepNext/>
      <w:numPr>
        <w:ilvl w:val="5"/>
        <w:numId w:val="2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96E7A"/>
    <w:pPr>
      <w:jc w:val="center"/>
    </w:pPr>
    <w:rPr>
      <w:b/>
      <w:caps/>
      <w:sz w:val="28"/>
    </w:rPr>
  </w:style>
  <w:style w:type="paragraph" w:styleId="Cabealho">
    <w:name w:val="header"/>
    <w:basedOn w:val="Normal"/>
    <w:link w:val="CabealhoChar"/>
    <w:uiPriority w:val="9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9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tabs>
        <w:tab w:val="num" w:pos="720"/>
      </w:tabs>
      <w:suppressAutoHyphens w:val="0"/>
      <w:ind w:left="720" w:hanging="720"/>
      <w:contextualSpacing/>
    </w:pPr>
    <w:rPr>
      <w:rFonts w:eastAsiaTheme="minorHAnsi"/>
      <w:lang w:eastAsia="en-US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lwq4w475uJIGI6VciNPzfnvOug==">AMUW2mXifU5WkWvzfppvxsieq+ryD60MmWyzflKWmlyrww9mYtLEuT7RZdEqnnIXkRx1907UFWG2clKDi82YdG8XIE4fJB1ICnUHHdqZ8Pc4y5QVsZyOZ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770AA-6BC0-4FB5-9880-1A2307F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Demuner Magalhães</dc:creator>
  <cp:lastModifiedBy>Vitor de Souza Trindade</cp:lastModifiedBy>
  <cp:revision>5</cp:revision>
  <cp:lastPrinted>2023-12-04T11:11:00Z</cp:lastPrinted>
  <dcterms:created xsi:type="dcterms:W3CDTF">2022-08-16T14:34:00Z</dcterms:created>
  <dcterms:modified xsi:type="dcterms:W3CDTF">2023-12-04T11:11:00Z</dcterms:modified>
</cp:coreProperties>
</file>